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0E5C" w14:textId="77777777" w:rsidR="00D24140" w:rsidRPr="008C2193" w:rsidRDefault="00D24140" w:rsidP="00BB0FCF">
      <w:pPr>
        <w:widowControl/>
        <w:ind w:rightChars="196" w:right="452"/>
        <w:jc w:val="left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様式第３号（</w:t>
      </w:r>
      <w:r w:rsidR="000B4069" w:rsidRPr="008C2193">
        <w:rPr>
          <w:rFonts w:hAnsi="ＭＳ 明朝" w:hint="eastAsia"/>
          <w:color w:val="000000" w:themeColor="text1"/>
          <w:szCs w:val="21"/>
        </w:rPr>
        <w:t>第９条</w:t>
      </w:r>
      <w:r w:rsidR="007D2AA6" w:rsidRPr="008C2193">
        <w:rPr>
          <w:rFonts w:hint="eastAsia"/>
          <w:color w:val="000000" w:themeColor="text1"/>
        </w:rPr>
        <w:t>第１項</w:t>
      </w:r>
      <w:r w:rsidRPr="008C2193">
        <w:rPr>
          <w:rFonts w:hint="eastAsia"/>
          <w:color w:val="000000" w:themeColor="text1"/>
        </w:rPr>
        <w:t>）</w:t>
      </w:r>
    </w:p>
    <w:p w14:paraId="4015D057" w14:textId="77777777" w:rsidR="00D24140" w:rsidRPr="008C2193" w:rsidRDefault="00D24140" w:rsidP="00BB0FCF">
      <w:pPr>
        <w:ind w:rightChars="196" w:right="452"/>
        <w:rPr>
          <w:color w:val="000000" w:themeColor="text1"/>
        </w:rPr>
      </w:pPr>
    </w:p>
    <w:p w14:paraId="1FE66942" w14:textId="77777777" w:rsidR="00D24140" w:rsidRPr="008C2193" w:rsidRDefault="00853B15" w:rsidP="00853B15">
      <w:pPr>
        <w:wordWrap w:val="0"/>
        <w:ind w:rightChars="196" w:right="452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D24140" w:rsidRPr="008C2193">
        <w:rPr>
          <w:rFonts w:hint="eastAsia"/>
          <w:color w:val="000000" w:themeColor="text1"/>
        </w:rPr>
        <w:t>年　　月　　日</w:t>
      </w:r>
      <w:r w:rsidR="00B7681E" w:rsidRPr="008C2193">
        <w:rPr>
          <w:rFonts w:hint="eastAsia"/>
          <w:color w:val="000000" w:themeColor="text1"/>
        </w:rPr>
        <w:t xml:space="preserve">　</w:t>
      </w:r>
      <w:r w:rsidR="00B944A1" w:rsidRPr="008C2193">
        <w:rPr>
          <w:rFonts w:hint="eastAsia"/>
          <w:color w:val="000000" w:themeColor="text1"/>
        </w:rPr>
        <w:t xml:space="preserve">　</w:t>
      </w:r>
    </w:p>
    <w:p w14:paraId="6560BFAC" w14:textId="77777777" w:rsidR="00D24140" w:rsidRPr="008C2193" w:rsidRDefault="00D24140" w:rsidP="00BB0FCF">
      <w:pPr>
        <w:ind w:rightChars="196" w:right="452"/>
        <w:jc w:val="left"/>
        <w:rPr>
          <w:color w:val="000000" w:themeColor="text1"/>
        </w:rPr>
      </w:pPr>
    </w:p>
    <w:p w14:paraId="4BA61A40" w14:textId="77777777" w:rsidR="00D24140" w:rsidRPr="008C2193" w:rsidRDefault="00D24140" w:rsidP="00BB0FCF">
      <w:pPr>
        <w:ind w:leftChars="200" w:left="462" w:rightChars="196" w:right="452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四街道市長　　　　　　様</w:t>
      </w:r>
    </w:p>
    <w:p w14:paraId="3E49F140" w14:textId="77777777" w:rsidR="00D24140" w:rsidRPr="008C2193" w:rsidRDefault="00D24140" w:rsidP="00BB0FCF">
      <w:pPr>
        <w:ind w:rightChars="196" w:right="452"/>
        <w:jc w:val="left"/>
        <w:rPr>
          <w:color w:val="000000" w:themeColor="text1"/>
        </w:rPr>
      </w:pPr>
    </w:p>
    <w:p w14:paraId="35B90296" w14:textId="77777777" w:rsidR="004C01C1" w:rsidRPr="008C2193" w:rsidRDefault="00B944A1" w:rsidP="00BB0FCF">
      <w:pPr>
        <w:ind w:leftChars="2500" w:left="5770" w:rightChars="196" w:right="452"/>
        <w:rPr>
          <w:rFonts w:hAnsi="ＭＳ 明朝"/>
          <w:color w:val="000000" w:themeColor="text1"/>
        </w:rPr>
      </w:pPr>
      <w:r w:rsidRPr="008C2193">
        <w:rPr>
          <w:rFonts w:hAnsi="ＭＳ 明朝" w:hint="eastAsia"/>
          <w:color w:val="000000" w:themeColor="text1"/>
          <w:spacing w:val="243"/>
          <w:kern w:val="0"/>
          <w:fitText w:val="924" w:id="-1566910720"/>
        </w:rPr>
        <w:t>住</w:t>
      </w:r>
      <w:r w:rsidR="004C01C1" w:rsidRPr="008C2193">
        <w:rPr>
          <w:rFonts w:hAnsi="ＭＳ 明朝" w:hint="eastAsia"/>
          <w:color w:val="000000" w:themeColor="text1"/>
          <w:kern w:val="0"/>
          <w:fitText w:val="924" w:id="-1566910720"/>
        </w:rPr>
        <w:t>所</w:t>
      </w:r>
    </w:p>
    <w:p w14:paraId="15A50245" w14:textId="77777777" w:rsidR="004C01C1" w:rsidRPr="008C2193" w:rsidRDefault="00B944A1" w:rsidP="00BB0FCF">
      <w:pPr>
        <w:ind w:leftChars="2100" w:left="4847" w:rightChars="196" w:right="452"/>
        <w:rPr>
          <w:rFonts w:hAnsi="ＭＳ 明朝"/>
          <w:color w:val="000000" w:themeColor="text1"/>
        </w:rPr>
      </w:pPr>
      <w:r w:rsidRPr="008C2193">
        <w:rPr>
          <w:rFonts w:hAnsi="ＭＳ 明朝" w:hint="eastAsia"/>
          <w:color w:val="000000" w:themeColor="text1"/>
        </w:rPr>
        <w:t xml:space="preserve">受給者　</w:t>
      </w:r>
      <w:r w:rsidRPr="008C2193">
        <w:rPr>
          <w:rFonts w:hAnsi="ＭＳ 明朝" w:hint="eastAsia"/>
          <w:color w:val="000000" w:themeColor="text1"/>
          <w:spacing w:val="243"/>
          <w:kern w:val="0"/>
          <w:fitText w:val="924" w:id="-1566910719"/>
        </w:rPr>
        <w:t>氏</w:t>
      </w:r>
      <w:r w:rsidRPr="008C2193">
        <w:rPr>
          <w:rFonts w:hAnsi="ＭＳ 明朝" w:hint="eastAsia"/>
          <w:color w:val="000000" w:themeColor="text1"/>
          <w:kern w:val="0"/>
          <w:fitText w:val="924" w:id="-1566910719"/>
        </w:rPr>
        <w:t>名</w:t>
      </w:r>
    </w:p>
    <w:p w14:paraId="7654D95F" w14:textId="77777777" w:rsidR="004C01C1" w:rsidRPr="008C2193" w:rsidRDefault="004C01C1" w:rsidP="00BB0FCF">
      <w:pPr>
        <w:ind w:leftChars="2500" w:left="5770" w:rightChars="196" w:right="452"/>
        <w:rPr>
          <w:rFonts w:hAnsi="ＭＳ 明朝"/>
          <w:color w:val="000000" w:themeColor="text1"/>
        </w:rPr>
      </w:pPr>
      <w:r w:rsidRPr="008C2193">
        <w:rPr>
          <w:rFonts w:hAnsi="ＭＳ 明朝" w:hint="eastAsia"/>
          <w:color w:val="000000" w:themeColor="text1"/>
        </w:rPr>
        <w:t>電話番号</w:t>
      </w:r>
    </w:p>
    <w:p w14:paraId="3023F637" w14:textId="77777777" w:rsidR="004C01C1" w:rsidRPr="008C2193" w:rsidRDefault="004C01C1" w:rsidP="00BB0FCF">
      <w:pPr>
        <w:ind w:rightChars="196" w:right="452"/>
        <w:rPr>
          <w:rFonts w:hAnsi="ＭＳ 明朝"/>
          <w:color w:val="000000" w:themeColor="text1"/>
        </w:rPr>
      </w:pPr>
    </w:p>
    <w:p w14:paraId="6EA97A9D" w14:textId="77777777" w:rsidR="00D24140" w:rsidRPr="008C2193" w:rsidRDefault="00D24140" w:rsidP="00BB0FCF">
      <w:pPr>
        <w:ind w:rightChars="196" w:right="452"/>
        <w:jc w:val="left"/>
        <w:rPr>
          <w:color w:val="000000" w:themeColor="text1"/>
        </w:rPr>
      </w:pPr>
    </w:p>
    <w:p w14:paraId="76D1C2AE" w14:textId="77777777" w:rsidR="00D24140" w:rsidRPr="008C2193" w:rsidRDefault="00E47CE9" w:rsidP="00BB0FCF">
      <w:pPr>
        <w:ind w:rightChars="196" w:right="452"/>
        <w:jc w:val="center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四街道市住宅用設備等脱炭素化促進事業補助金</w:t>
      </w:r>
      <w:r w:rsidR="00D24140" w:rsidRPr="008C2193">
        <w:rPr>
          <w:rFonts w:hint="eastAsia"/>
          <w:color w:val="000000" w:themeColor="text1"/>
        </w:rPr>
        <w:t>交付請求書</w:t>
      </w:r>
    </w:p>
    <w:p w14:paraId="682691E8" w14:textId="77777777" w:rsidR="00D24140" w:rsidRPr="006103DF" w:rsidRDefault="00D24140" w:rsidP="00BB0FCF">
      <w:pPr>
        <w:ind w:rightChars="196" w:right="452"/>
        <w:jc w:val="left"/>
        <w:rPr>
          <w:color w:val="000000" w:themeColor="text1"/>
        </w:rPr>
      </w:pPr>
    </w:p>
    <w:p w14:paraId="2AB8657F" w14:textId="17CDDAEB" w:rsidR="00D24140" w:rsidRPr="008C2193" w:rsidRDefault="00853B15" w:rsidP="00FB6DAC">
      <w:pPr>
        <w:ind w:leftChars="100" w:left="231" w:rightChars="296" w:right="683" w:firstLineChars="100" w:firstLine="231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年　　月　　日付け四街道市環指令第　　</w:t>
      </w:r>
      <w:r w:rsidR="00D24140" w:rsidRPr="008C2193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 xml:space="preserve">の　　</w:t>
      </w:r>
      <w:r w:rsidR="007864CC" w:rsidRPr="008C2193">
        <w:rPr>
          <w:rFonts w:hint="eastAsia"/>
          <w:color w:val="000000" w:themeColor="text1"/>
        </w:rPr>
        <w:t>で決定通</w:t>
      </w:r>
      <w:r w:rsidR="008C60CD" w:rsidRPr="008C2193">
        <w:rPr>
          <w:rFonts w:hint="eastAsia"/>
          <w:color w:val="000000" w:themeColor="text1"/>
        </w:rPr>
        <w:t>知のありました</w:t>
      </w:r>
      <w:r w:rsidR="009F40E2">
        <w:rPr>
          <w:rFonts w:hint="eastAsia"/>
          <w:color w:val="000000" w:themeColor="text1"/>
        </w:rPr>
        <w:t>令和</w:t>
      </w:r>
      <w:r w:rsidR="00712326">
        <w:rPr>
          <w:rFonts w:hint="eastAsia"/>
          <w:color w:val="000000" w:themeColor="text1"/>
        </w:rPr>
        <w:t>８</w:t>
      </w:r>
      <w:r w:rsidR="00D24140" w:rsidRPr="008C2193">
        <w:rPr>
          <w:rFonts w:hint="eastAsia"/>
          <w:color w:val="000000" w:themeColor="text1"/>
        </w:rPr>
        <w:t>年度</w:t>
      </w:r>
      <w:r w:rsidR="00E47CE9" w:rsidRPr="008C2193">
        <w:rPr>
          <w:rFonts w:hint="eastAsia"/>
          <w:color w:val="000000" w:themeColor="text1"/>
        </w:rPr>
        <w:t>四街道市住宅用設備等脱炭素化促進事業補助金</w:t>
      </w:r>
      <w:r w:rsidR="00D24140" w:rsidRPr="008C2193">
        <w:rPr>
          <w:rFonts w:hint="eastAsia"/>
          <w:color w:val="000000" w:themeColor="text1"/>
        </w:rPr>
        <w:t>として、下記金額を</w:t>
      </w:r>
      <w:r w:rsidR="00E47CE9" w:rsidRPr="008C2193">
        <w:rPr>
          <w:rFonts w:hint="eastAsia"/>
          <w:color w:val="000000" w:themeColor="text1"/>
        </w:rPr>
        <w:t>四街道市住宅用設備等脱炭素化促進事業補助金</w:t>
      </w:r>
      <w:r w:rsidR="00D24140" w:rsidRPr="008C2193">
        <w:rPr>
          <w:rFonts w:hint="eastAsia"/>
          <w:color w:val="000000" w:themeColor="text1"/>
        </w:rPr>
        <w:t>交付要綱</w:t>
      </w:r>
      <w:r w:rsidR="000B4069" w:rsidRPr="008C2193">
        <w:rPr>
          <w:rFonts w:hAnsi="ＭＳ 明朝" w:hint="eastAsia"/>
          <w:color w:val="000000" w:themeColor="text1"/>
          <w:szCs w:val="21"/>
        </w:rPr>
        <w:t>第９条</w:t>
      </w:r>
      <w:r w:rsidR="007D2AA6" w:rsidRPr="008C2193">
        <w:rPr>
          <w:rFonts w:hint="eastAsia"/>
          <w:color w:val="000000" w:themeColor="text1"/>
        </w:rPr>
        <w:t>第１項</w:t>
      </w:r>
      <w:r w:rsidR="00D24140" w:rsidRPr="008C2193">
        <w:rPr>
          <w:rFonts w:hint="eastAsia"/>
          <w:color w:val="000000" w:themeColor="text1"/>
        </w:rPr>
        <w:t>の規定により請求します。</w:t>
      </w:r>
    </w:p>
    <w:p w14:paraId="7F1A8868" w14:textId="77777777" w:rsidR="00D24140" w:rsidRPr="008C2193" w:rsidRDefault="00D24140" w:rsidP="00D24140">
      <w:pPr>
        <w:jc w:val="left"/>
        <w:rPr>
          <w:color w:val="000000" w:themeColor="text1"/>
        </w:rPr>
      </w:pPr>
    </w:p>
    <w:p w14:paraId="37F004BA" w14:textId="77777777" w:rsidR="00D24140" w:rsidRPr="008C2193" w:rsidRDefault="00D24140" w:rsidP="00D24140">
      <w:pPr>
        <w:jc w:val="center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記</w:t>
      </w:r>
    </w:p>
    <w:p w14:paraId="0DF232A8" w14:textId="77777777" w:rsidR="00D24140" w:rsidRPr="008C2193" w:rsidRDefault="00D24140" w:rsidP="00D24140">
      <w:pPr>
        <w:rPr>
          <w:color w:val="000000" w:themeColor="text1"/>
        </w:rPr>
      </w:pPr>
    </w:p>
    <w:p w14:paraId="1F8E1DC4" w14:textId="77777777" w:rsidR="00D24140" w:rsidRPr="008C2193" w:rsidRDefault="00D24140" w:rsidP="008C2193">
      <w:pPr>
        <w:tabs>
          <w:tab w:val="left" w:pos="3696"/>
          <w:tab w:val="right" w:pos="6699"/>
        </w:tabs>
        <w:ind w:leftChars="100" w:left="231"/>
        <w:rPr>
          <w:color w:val="000000" w:themeColor="text1"/>
        </w:rPr>
      </w:pPr>
      <w:r w:rsidRPr="008C2193">
        <w:rPr>
          <w:rFonts w:hint="eastAsia"/>
          <w:color w:val="000000" w:themeColor="text1"/>
        </w:rPr>
        <w:t>１　補助金交付請求額</w:t>
      </w:r>
      <w:r w:rsidR="00BB0FCF" w:rsidRPr="008C2193">
        <w:rPr>
          <w:rFonts w:hint="eastAsia"/>
          <w:color w:val="000000" w:themeColor="text1"/>
        </w:rPr>
        <w:tab/>
      </w:r>
      <w:r w:rsidRPr="008C2193">
        <w:rPr>
          <w:rFonts w:hint="eastAsia"/>
          <w:color w:val="000000" w:themeColor="text1"/>
        </w:rPr>
        <w:t>金</w:t>
      </w:r>
      <w:r w:rsidR="008C2193" w:rsidRPr="008C2193">
        <w:rPr>
          <w:rFonts w:hint="eastAsia"/>
          <w:color w:val="000000" w:themeColor="text1"/>
        </w:rPr>
        <w:tab/>
      </w:r>
      <w:r w:rsidR="00A73EA3">
        <w:rPr>
          <w:rFonts w:hint="eastAsia"/>
          <w:color w:val="000000" w:themeColor="text1"/>
        </w:rPr>
        <w:t>,０００</w:t>
      </w:r>
      <w:r w:rsidRPr="008C2193">
        <w:rPr>
          <w:rFonts w:hint="eastAsia"/>
          <w:color w:val="000000" w:themeColor="text1"/>
        </w:rPr>
        <w:t>円</w:t>
      </w:r>
    </w:p>
    <w:p w14:paraId="2A18ADAA" w14:textId="77777777" w:rsidR="00D24140" w:rsidRPr="008C2193" w:rsidRDefault="00D24140" w:rsidP="00D24140">
      <w:pPr>
        <w:rPr>
          <w:color w:val="000000" w:themeColor="text1"/>
        </w:rPr>
      </w:pPr>
    </w:p>
    <w:p w14:paraId="0FCB14D9" w14:textId="77777777" w:rsidR="00D24140" w:rsidRPr="008C2193" w:rsidRDefault="00D24140" w:rsidP="00BB0FCF">
      <w:pPr>
        <w:ind w:leftChars="100" w:left="231"/>
        <w:rPr>
          <w:color w:val="000000" w:themeColor="text1"/>
          <w:lang w:val="es-ES"/>
        </w:rPr>
      </w:pPr>
      <w:r w:rsidRPr="008C2193">
        <w:rPr>
          <w:rFonts w:hint="eastAsia"/>
          <w:color w:val="000000" w:themeColor="text1"/>
        </w:rPr>
        <w:t>２　振込先</w:t>
      </w:r>
    </w:p>
    <w:tbl>
      <w:tblPr>
        <w:tblW w:w="878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622"/>
        <w:gridCol w:w="920"/>
        <w:gridCol w:w="1848"/>
        <w:gridCol w:w="363"/>
        <w:gridCol w:w="363"/>
        <w:gridCol w:w="363"/>
        <w:gridCol w:w="363"/>
        <w:gridCol w:w="169"/>
        <w:gridCol w:w="194"/>
        <w:gridCol w:w="363"/>
        <w:gridCol w:w="364"/>
      </w:tblGrid>
      <w:tr w:rsidR="004070CA" w:rsidRPr="008C2193" w14:paraId="36C13C89" w14:textId="77777777" w:rsidTr="00FB6DAC">
        <w:trPr>
          <w:trHeight w:val="408"/>
        </w:trPr>
        <w:tc>
          <w:tcPr>
            <w:tcW w:w="1848" w:type="dxa"/>
            <w:vMerge w:val="restart"/>
            <w:vAlign w:val="center"/>
          </w:tcPr>
          <w:p w14:paraId="7CEB843F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55"/>
                <w:kern w:val="0"/>
                <w:szCs w:val="20"/>
                <w:fitText w:val="1540" w:id="1376422144"/>
              </w:rPr>
              <w:t>金融機関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4"/>
              </w:rPr>
              <w:t>名</w:t>
            </w:r>
          </w:p>
        </w:tc>
        <w:tc>
          <w:tcPr>
            <w:tcW w:w="1622" w:type="dxa"/>
            <w:vMerge w:val="restart"/>
            <w:tcBorders>
              <w:right w:val="nil"/>
            </w:tcBorders>
            <w:vAlign w:val="center"/>
          </w:tcPr>
          <w:p w14:paraId="723D66A9" w14:textId="77777777" w:rsidR="00EC59DB" w:rsidRPr="008C2193" w:rsidRDefault="00EC59DB" w:rsidP="00BB0FCF">
            <w:pPr>
              <w:ind w:firstLineChars="100" w:firstLine="231"/>
              <w:jc w:val="center"/>
              <w:rPr>
                <w:color w:val="000000" w:themeColor="text1"/>
                <w:kern w:val="0"/>
                <w:szCs w:val="20"/>
                <w:lang w:val="es-ES"/>
              </w:rPr>
            </w:pPr>
          </w:p>
        </w:tc>
        <w:tc>
          <w:tcPr>
            <w:tcW w:w="920" w:type="dxa"/>
            <w:tcBorders>
              <w:left w:val="nil"/>
              <w:bottom w:val="nil"/>
            </w:tcBorders>
            <w:vAlign w:val="center"/>
          </w:tcPr>
          <w:p w14:paraId="38985250" w14:textId="77777777" w:rsidR="00EC59DB" w:rsidRPr="008C2193" w:rsidRDefault="00EC59DB" w:rsidP="00EC59DB">
            <w:pPr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3840"/>
              </w:rPr>
              <w:t>銀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3840"/>
              </w:rPr>
              <w:t>行</w:t>
            </w:r>
          </w:p>
        </w:tc>
        <w:tc>
          <w:tcPr>
            <w:tcW w:w="1848" w:type="dxa"/>
            <w:vMerge w:val="restart"/>
            <w:vAlign w:val="center"/>
          </w:tcPr>
          <w:p w14:paraId="469A96B6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"/>
                <w:w w:val="91"/>
                <w:kern w:val="0"/>
                <w:szCs w:val="20"/>
                <w:fitText w:val="1540" w:id="1376422145"/>
              </w:rPr>
              <w:t>本・支店（所</w:t>
            </w:r>
            <w:r w:rsidRPr="002E0FAF">
              <w:rPr>
                <w:rFonts w:hint="eastAsia"/>
                <w:color w:val="000000" w:themeColor="text1"/>
                <w:w w:val="91"/>
                <w:kern w:val="0"/>
                <w:szCs w:val="20"/>
                <w:fitText w:val="1540" w:id="1376422145"/>
              </w:rPr>
              <w:t>）</w:t>
            </w:r>
          </w:p>
        </w:tc>
        <w:tc>
          <w:tcPr>
            <w:tcW w:w="1621" w:type="dxa"/>
            <w:gridSpan w:val="5"/>
            <w:vMerge w:val="restart"/>
            <w:tcBorders>
              <w:right w:val="nil"/>
            </w:tcBorders>
            <w:vAlign w:val="center"/>
          </w:tcPr>
          <w:p w14:paraId="3394A12E" w14:textId="77777777" w:rsidR="00EC59DB" w:rsidRPr="008C2193" w:rsidRDefault="00EC59DB" w:rsidP="00BB0FCF">
            <w:pPr>
              <w:ind w:firstLineChars="100" w:firstLine="231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nil"/>
              <w:bottom w:val="nil"/>
            </w:tcBorders>
            <w:vAlign w:val="center"/>
          </w:tcPr>
          <w:p w14:paraId="67F82C1D" w14:textId="77777777" w:rsidR="00EC59DB" w:rsidRPr="008C2193" w:rsidRDefault="00EC59DB" w:rsidP="0090149A">
            <w:pPr>
              <w:jc w:val="distribute"/>
              <w:rPr>
                <w:color w:val="000000" w:themeColor="text1"/>
                <w:kern w:val="0"/>
                <w:szCs w:val="20"/>
                <w:lang w:val="es-ES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1280"/>
              </w:rPr>
              <w:t>本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1280"/>
              </w:rPr>
              <w:t>店</w:t>
            </w:r>
          </w:p>
        </w:tc>
      </w:tr>
      <w:tr w:rsidR="004070CA" w:rsidRPr="008C2193" w14:paraId="6FAE259E" w14:textId="77777777" w:rsidTr="00FB6DAC">
        <w:trPr>
          <w:trHeight w:val="408"/>
        </w:trPr>
        <w:tc>
          <w:tcPr>
            <w:tcW w:w="1848" w:type="dxa"/>
            <w:vMerge/>
            <w:vAlign w:val="center"/>
          </w:tcPr>
          <w:p w14:paraId="2E3C321B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2" w:type="dxa"/>
            <w:vMerge/>
            <w:tcBorders>
              <w:right w:val="nil"/>
            </w:tcBorders>
            <w:vAlign w:val="center"/>
          </w:tcPr>
          <w:p w14:paraId="565B0395" w14:textId="77777777" w:rsidR="00EC59DB" w:rsidRPr="008C2193" w:rsidRDefault="00EC59DB" w:rsidP="00BB0FCF">
            <w:pPr>
              <w:ind w:firstLineChars="100" w:firstLine="231"/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vAlign w:val="center"/>
          </w:tcPr>
          <w:p w14:paraId="7CA559CB" w14:textId="77777777" w:rsidR="00EC59DB" w:rsidRPr="008C2193" w:rsidRDefault="00EC59DB" w:rsidP="00EC59DB">
            <w:pPr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3839"/>
              </w:rPr>
              <w:t>金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3839"/>
              </w:rPr>
              <w:t>庫</w:t>
            </w:r>
          </w:p>
        </w:tc>
        <w:tc>
          <w:tcPr>
            <w:tcW w:w="1848" w:type="dxa"/>
            <w:vMerge/>
            <w:vAlign w:val="center"/>
          </w:tcPr>
          <w:p w14:paraId="6E72CBCF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1" w:type="dxa"/>
            <w:gridSpan w:val="5"/>
            <w:vMerge/>
            <w:tcBorders>
              <w:right w:val="nil"/>
            </w:tcBorders>
            <w:vAlign w:val="center"/>
          </w:tcPr>
          <w:p w14:paraId="4501C932" w14:textId="77777777" w:rsidR="00EC59DB" w:rsidRPr="008C2193" w:rsidRDefault="00EC59DB" w:rsidP="00BB0FCF">
            <w:pPr>
              <w:ind w:firstLineChars="100" w:firstLine="231"/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0906CE3" w14:textId="77777777" w:rsidR="00EC59DB" w:rsidRPr="008C2193" w:rsidRDefault="00EC59DB" w:rsidP="00EC59DB">
            <w:pPr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47456512"/>
              </w:rPr>
              <w:t>支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47456512"/>
              </w:rPr>
              <w:t>店</w:t>
            </w:r>
          </w:p>
        </w:tc>
      </w:tr>
      <w:tr w:rsidR="004070CA" w:rsidRPr="008C2193" w14:paraId="67252A68" w14:textId="77777777" w:rsidTr="00FB6DAC">
        <w:trPr>
          <w:trHeight w:val="408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06E600A2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B2FF6C" w14:textId="77777777" w:rsidR="00EC59DB" w:rsidRPr="008C2193" w:rsidRDefault="00EC59DB" w:rsidP="00BB0FCF">
            <w:pPr>
              <w:ind w:firstLineChars="100" w:firstLine="231"/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FDB165" w14:textId="77777777" w:rsidR="00EC59DB" w:rsidRPr="008C2193" w:rsidRDefault="00EC59DB" w:rsidP="00EC59DB">
            <w:pPr>
              <w:ind w:right="575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27"/>
                <w:kern w:val="0"/>
                <w:szCs w:val="20"/>
                <w:fitText w:val="693" w:id="-1566883838"/>
              </w:rPr>
              <w:t>組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693" w:id="-1566883838"/>
              </w:rPr>
              <w:t>合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788B3D64" w14:textId="77777777" w:rsidR="00EC59DB" w:rsidRPr="008C2193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621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0BF0D08" w14:textId="77777777" w:rsidR="00EC59DB" w:rsidRPr="008C2193" w:rsidRDefault="00EC59DB" w:rsidP="00F00D2B">
            <w:pPr>
              <w:jc w:val="righ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63AE5F" w14:textId="77777777" w:rsidR="00EC59DB" w:rsidRPr="008C2193" w:rsidRDefault="00EC59DB" w:rsidP="0090149A">
            <w:pPr>
              <w:rPr>
                <w:color w:val="000000" w:themeColor="text1"/>
                <w:kern w:val="0"/>
                <w:szCs w:val="20"/>
                <w:lang w:val="es-ES"/>
              </w:rPr>
            </w:pPr>
            <w:r w:rsidRPr="00B725B8">
              <w:rPr>
                <w:rFonts w:hint="eastAsia"/>
                <w:color w:val="000000" w:themeColor="text1"/>
                <w:kern w:val="0"/>
                <w:szCs w:val="20"/>
                <w:lang w:val="es-ES"/>
              </w:rPr>
              <w:t>出張所</w:t>
            </w:r>
          </w:p>
        </w:tc>
      </w:tr>
      <w:tr w:rsidR="004070CA" w:rsidRPr="008C2193" w14:paraId="0618B5FD" w14:textId="77777777" w:rsidTr="00FB6DAC">
        <w:trPr>
          <w:trHeight w:val="81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7D8C4F4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55"/>
                <w:kern w:val="0"/>
                <w:szCs w:val="20"/>
                <w:fitText w:val="1540" w:id="1376422147"/>
              </w:rPr>
              <w:t>預金の種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7"/>
              </w:rPr>
              <w:t>類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14:paraId="72089111" w14:textId="77777777" w:rsidR="00D24140" w:rsidRPr="008C2193" w:rsidRDefault="00D24140" w:rsidP="00BB0FCF">
            <w:pPr>
              <w:ind w:firstLineChars="100" w:firstLine="231"/>
              <w:rPr>
                <w:color w:val="000000" w:themeColor="text1"/>
                <w:kern w:val="0"/>
                <w:szCs w:val="20"/>
              </w:rPr>
            </w:pPr>
            <w:r w:rsidRPr="008C2193">
              <w:rPr>
                <w:rFonts w:hint="eastAsia"/>
                <w:color w:val="000000" w:themeColor="text1"/>
                <w:kern w:val="0"/>
                <w:szCs w:val="20"/>
              </w:rPr>
              <w:t>１　普　通</w:t>
            </w:r>
          </w:p>
          <w:p w14:paraId="4DB21D81" w14:textId="77777777" w:rsidR="00D24140" w:rsidRPr="008C2193" w:rsidRDefault="00D24140" w:rsidP="00BB0FCF">
            <w:pPr>
              <w:ind w:firstLineChars="100" w:firstLine="231"/>
              <w:rPr>
                <w:color w:val="000000" w:themeColor="text1"/>
                <w:kern w:val="0"/>
                <w:szCs w:val="20"/>
              </w:rPr>
            </w:pPr>
            <w:r w:rsidRPr="008C2193">
              <w:rPr>
                <w:rFonts w:hint="eastAsia"/>
                <w:color w:val="000000" w:themeColor="text1"/>
                <w:kern w:val="0"/>
                <w:szCs w:val="20"/>
              </w:rPr>
              <w:t>２　当　座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4522C018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110"/>
                <w:kern w:val="0"/>
                <w:szCs w:val="20"/>
                <w:fitText w:val="1540" w:id="1376422148"/>
              </w:rPr>
              <w:t>口座番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8"/>
              </w:rPr>
              <w:t>号</w:t>
            </w:r>
          </w:p>
        </w:tc>
        <w:tc>
          <w:tcPr>
            <w:tcW w:w="36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303794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D100F6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1E88D4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73EDF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7D7C2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14A1F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3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155728F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</w:tr>
      <w:tr w:rsidR="004070CA" w:rsidRPr="008C2193" w14:paraId="79BE0FF9" w14:textId="77777777" w:rsidTr="00FB6DAC">
        <w:trPr>
          <w:trHeight w:val="408"/>
        </w:trPr>
        <w:tc>
          <w:tcPr>
            <w:tcW w:w="1848" w:type="dxa"/>
            <w:tcBorders>
              <w:bottom w:val="nil"/>
            </w:tcBorders>
            <w:vAlign w:val="center"/>
          </w:tcPr>
          <w:p w14:paraId="7D0A5CCF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22"/>
                <w:kern w:val="0"/>
                <w:szCs w:val="20"/>
                <w:fitText w:val="1540" w:id="1376422149"/>
              </w:rPr>
              <w:t>（フリガナ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49"/>
              </w:rPr>
              <w:t>）</w:t>
            </w:r>
          </w:p>
        </w:tc>
        <w:tc>
          <w:tcPr>
            <w:tcW w:w="6932" w:type="dxa"/>
            <w:gridSpan w:val="11"/>
            <w:tcBorders>
              <w:bottom w:val="dashSmallGap" w:sz="4" w:space="0" w:color="auto"/>
            </w:tcBorders>
            <w:vAlign w:val="center"/>
          </w:tcPr>
          <w:p w14:paraId="1197705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  <w:lang w:val="es-ES"/>
              </w:rPr>
            </w:pPr>
          </w:p>
        </w:tc>
      </w:tr>
      <w:tr w:rsidR="00D24140" w:rsidRPr="008C2193" w14:paraId="1A78DDD4" w14:textId="77777777" w:rsidTr="00FB6DAC">
        <w:trPr>
          <w:trHeight w:val="408"/>
        </w:trPr>
        <w:tc>
          <w:tcPr>
            <w:tcW w:w="1848" w:type="dxa"/>
            <w:tcBorders>
              <w:top w:val="nil"/>
            </w:tcBorders>
            <w:vAlign w:val="center"/>
          </w:tcPr>
          <w:p w14:paraId="0B77B726" w14:textId="77777777" w:rsidR="00D24140" w:rsidRPr="008C2193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Cs w:val="20"/>
              </w:rPr>
            </w:pPr>
            <w:r w:rsidRPr="002E0FAF">
              <w:rPr>
                <w:rFonts w:hint="eastAsia"/>
                <w:color w:val="000000" w:themeColor="text1"/>
                <w:spacing w:val="55"/>
                <w:kern w:val="0"/>
                <w:szCs w:val="20"/>
                <w:fitText w:val="1540" w:id="1376422150"/>
              </w:rPr>
              <w:t>口座名義</w:t>
            </w:r>
            <w:r w:rsidRPr="002E0FAF">
              <w:rPr>
                <w:rFonts w:hint="eastAsia"/>
                <w:color w:val="000000" w:themeColor="text1"/>
                <w:kern w:val="0"/>
                <w:szCs w:val="20"/>
                <w:fitText w:val="1540" w:id="1376422150"/>
              </w:rPr>
              <w:t>人</w:t>
            </w:r>
          </w:p>
        </w:tc>
        <w:tc>
          <w:tcPr>
            <w:tcW w:w="6932" w:type="dxa"/>
            <w:gridSpan w:val="11"/>
            <w:tcBorders>
              <w:top w:val="dashSmallGap" w:sz="4" w:space="0" w:color="auto"/>
            </w:tcBorders>
            <w:vAlign w:val="center"/>
          </w:tcPr>
          <w:p w14:paraId="0AB9F1AB" w14:textId="77777777" w:rsidR="00D24140" w:rsidRPr="008C2193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Cs w:val="20"/>
              </w:rPr>
            </w:pPr>
          </w:p>
        </w:tc>
      </w:tr>
    </w:tbl>
    <w:p w14:paraId="29E2C40A" w14:textId="77777777" w:rsidR="005142E7" w:rsidRPr="008C2193" w:rsidRDefault="005142E7" w:rsidP="00BB0FCF">
      <w:pPr>
        <w:wordWrap w:val="0"/>
        <w:rPr>
          <w:color w:val="000000" w:themeColor="text1"/>
        </w:rPr>
      </w:pPr>
    </w:p>
    <w:sectPr w:rsidR="005142E7" w:rsidRPr="008C2193" w:rsidSect="00BB0FCF">
      <w:headerReference w:type="default" r:id="rId8"/>
      <w:footerReference w:type="default" r:id="rId9"/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8CB3" w14:textId="77777777" w:rsidR="008541ED" w:rsidRDefault="008541ED"/>
    <w:p w14:paraId="7FE98784" w14:textId="77777777" w:rsidR="008541ED" w:rsidRDefault="008541ED">
      <w:r>
        <w:separator/>
      </w:r>
    </w:p>
  </w:endnote>
  <w:endnote w:type="continuationSeparator" w:id="0">
    <w:p w14:paraId="60EB7725" w14:textId="77777777" w:rsidR="008541ED" w:rsidRDefault="008541ED"/>
    <w:p w14:paraId="4446B449" w14:textId="77777777" w:rsidR="008541ED" w:rsidRDefault="0085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C101" w14:textId="77777777" w:rsidR="008541ED" w:rsidRDefault="008541ED">
    <w:pPr>
      <w:pStyle w:val="a7"/>
      <w:jc w:val="center"/>
    </w:pPr>
  </w:p>
  <w:p w14:paraId="2C0AFFAF" w14:textId="77777777" w:rsidR="008541ED" w:rsidRDefault="00854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8F17" w14:textId="77777777" w:rsidR="008541ED" w:rsidRPr="000B0793" w:rsidRDefault="008541ED" w:rsidP="00A455C3">
      <w:pPr>
        <w:ind w:left="220" w:rightChars="38" w:right="84" w:hangingChars="100" w:hanging="220"/>
        <w:jc w:val="left"/>
      </w:pPr>
    </w:p>
    <w:p w14:paraId="21C21A08" w14:textId="77777777" w:rsidR="008541ED" w:rsidRDefault="008541ED">
      <w:r>
        <w:separator/>
      </w:r>
    </w:p>
  </w:footnote>
  <w:footnote w:type="continuationSeparator" w:id="0">
    <w:p w14:paraId="37E0EB5D" w14:textId="77777777" w:rsidR="008541ED" w:rsidRDefault="008541ED"/>
    <w:p w14:paraId="4AB22301" w14:textId="77777777" w:rsidR="008541ED" w:rsidRDefault="0085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FE37" w14:textId="77777777" w:rsidR="008541ED" w:rsidRDefault="008541ED" w:rsidP="00B944A1">
    <w:pPr>
      <w:pStyle w:val="a5"/>
      <w:jc w:val="center"/>
    </w:pPr>
    <w:r>
      <w:rPr>
        <w:rFonts w:hint="eastAsia"/>
      </w:rPr>
      <w:t>（改正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0525975">
    <w:abstractNumId w:val="7"/>
  </w:num>
  <w:num w:numId="2" w16cid:durableId="1063525681">
    <w:abstractNumId w:val="3"/>
  </w:num>
  <w:num w:numId="3" w16cid:durableId="1334575739">
    <w:abstractNumId w:val="1"/>
  </w:num>
  <w:num w:numId="4" w16cid:durableId="1234389334">
    <w:abstractNumId w:val="5"/>
  </w:num>
  <w:num w:numId="5" w16cid:durableId="2079938835">
    <w:abstractNumId w:val="0"/>
  </w:num>
  <w:num w:numId="6" w16cid:durableId="1837569748">
    <w:abstractNumId w:val="2"/>
  </w:num>
  <w:num w:numId="7" w16cid:durableId="1526168663">
    <w:abstractNumId w:val="4"/>
  </w:num>
  <w:num w:numId="8" w16cid:durableId="1854299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1"/>
  <w:drawingGridVerticalSpacing w:val="407"/>
  <w:noPunctuationKerning/>
  <w:characterSpacingControl w:val="doNotCompress"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2D26"/>
    <w:rsid w:val="000155BA"/>
    <w:rsid w:val="00017152"/>
    <w:rsid w:val="00020593"/>
    <w:rsid w:val="00020998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5346"/>
    <w:rsid w:val="00040878"/>
    <w:rsid w:val="00040BDB"/>
    <w:rsid w:val="00040C80"/>
    <w:rsid w:val="00041208"/>
    <w:rsid w:val="0004249B"/>
    <w:rsid w:val="00042F21"/>
    <w:rsid w:val="00044F27"/>
    <w:rsid w:val="00047EBF"/>
    <w:rsid w:val="000518FF"/>
    <w:rsid w:val="0005373C"/>
    <w:rsid w:val="00053F6F"/>
    <w:rsid w:val="00054CFE"/>
    <w:rsid w:val="0005506D"/>
    <w:rsid w:val="000558E6"/>
    <w:rsid w:val="000571E5"/>
    <w:rsid w:val="00057210"/>
    <w:rsid w:val="00063947"/>
    <w:rsid w:val="00064D23"/>
    <w:rsid w:val="00065060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913"/>
    <w:rsid w:val="00086C56"/>
    <w:rsid w:val="00090244"/>
    <w:rsid w:val="00090E8D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FB4"/>
    <w:rsid w:val="000C4164"/>
    <w:rsid w:val="000D0A9E"/>
    <w:rsid w:val="000D15DE"/>
    <w:rsid w:val="000D1B80"/>
    <w:rsid w:val="000D2D59"/>
    <w:rsid w:val="000D5723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7238"/>
    <w:rsid w:val="00157934"/>
    <w:rsid w:val="00157FB2"/>
    <w:rsid w:val="00163E3A"/>
    <w:rsid w:val="00163F06"/>
    <w:rsid w:val="001700EE"/>
    <w:rsid w:val="00170182"/>
    <w:rsid w:val="00170AFD"/>
    <w:rsid w:val="00172A27"/>
    <w:rsid w:val="001779A6"/>
    <w:rsid w:val="00180F9A"/>
    <w:rsid w:val="00182D62"/>
    <w:rsid w:val="0018385C"/>
    <w:rsid w:val="001850D2"/>
    <w:rsid w:val="00185A28"/>
    <w:rsid w:val="0018687D"/>
    <w:rsid w:val="00186A4C"/>
    <w:rsid w:val="00186B2A"/>
    <w:rsid w:val="00194AFA"/>
    <w:rsid w:val="00194D87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44E6"/>
    <w:rsid w:val="001D5A9A"/>
    <w:rsid w:val="001D5B43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C7B"/>
    <w:rsid w:val="002628CF"/>
    <w:rsid w:val="00262C25"/>
    <w:rsid w:val="0026350E"/>
    <w:rsid w:val="002643FF"/>
    <w:rsid w:val="00266845"/>
    <w:rsid w:val="00267C44"/>
    <w:rsid w:val="002705E9"/>
    <w:rsid w:val="00270EAC"/>
    <w:rsid w:val="002722CE"/>
    <w:rsid w:val="002730BE"/>
    <w:rsid w:val="00273950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3287"/>
    <w:rsid w:val="002A4653"/>
    <w:rsid w:val="002A5F18"/>
    <w:rsid w:val="002A69D1"/>
    <w:rsid w:val="002A7B8B"/>
    <w:rsid w:val="002B20B6"/>
    <w:rsid w:val="002B272D"/>
    <w:rsid w:val="002B342C"/>
    <w:rsid w:val="002B6433"/>
    <w:rsid w:val="002B660F"/>
    <w:rsid w:val="002C0FB8"/>
    <w:rsid w:val="002C1D68"/>
    <w:rsid w:val="002C2EDB"/>
    <w:rsid w:val="002C6DFF"/>
    <w:rsid w:val="002D56F3"/>
    <w:rsid w:val="002D7344"/>
    <w:rsid w:val="002E0FAF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6CC9"/>
    <w:rsid w:val="002F70F8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1A22"/>
    <w:rsid w:val="00321FF9"/>
    <w:rsid w:val="0032353D"/>
    <w:rsid w:val="00323C3E"/>
    <w:rsid w:val="003269A4"/>
    <w:rsid w:val="00327734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801"/>
    <w:rsid w:val="003875EE"/>
    <w:rsid w:val="0039034B"/>
    <w:rsid w:val="0039334F"/>
    <w:rsid w:val="00397169"/>
    <w:rsid w:val="00397B65"/>
    <w:rsid w:val="003A1CE7"/>
    <w:rsid w:val="003A31D1"/>
    <w:rsid w:val="003A4D7D"/>
    <w:rsid w:val="003A6A03"/>
    <w:rsid w:val="003A6DE2"/>
    <w:rsid w:val="003B10B3"/>
    <w:rsid w:val="003B200B"/>
    <w:rsid w:val="003B40E8"/>
    <w:rsid w:val="003B4EF3"/>
    <w:rsid w:val="003C1C18"/>
    <w:rsid w:val="003C1CAB"/>
    <w:rsid w:val="003C31D3"/>
    <w:rsid w:val="003C5FC9"/>
    <w:rsid w:val="003C6841"/>
    <w:rsid w:val="003D073B"/>
    <w:rsid w:val="003D256E"/>
    <w:rsid w:val="003D268C"/>
    <w:rsid w:val="003D2FF5"/>
    <w:rsid w:val="003D5334"/>
    <w:rsid w:val="003D6089"/>
    <w:rsid w:val="003D6193"/>
    <w:rsid w:val="003D7C3E"/>
    <w:rsid w:val="003D7F49"/>
    <w:rsid w:val="003E00D6"/>
    <w:rsid w:val="003E07E4"/>
    <w:rsid w:val="003E0AE5"/>
    <w:rsid w:val="003E2CED"/>
    <w:rsid w:val="003E7327"/>
    <w:rsid w:val="003E7BE2"/>
    <w:rsid w:val="003F19A0"/>
    <w:rsid w:val="003F5A49"/>
    <w:rsid w:val="003F74C7"/>
    <w:rsid w:val="004002A9"/>
    <w:rsid w:val="004027AF"/>
    <w:rsid w:val="0040420F"/>
    <w:rsid w:val="004070CA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CE8"/>
    <w:rsid w:val="00431DA2"/>
    <w:rsid w:val="0043232C"/>
    <w:rsid w:val="00432422"/>
    <w:rsid w:val="0043406E"/>
    <w:rsid w:val="00434D0C"/>
    <w:rsid w:val="00434E01"/>
    <w:rsid w:val="004405A4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6337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D099C"/>
    <w:rsid w:val="004D2EEB"/>
    <w:rsid w:val="004D3911"/>
    <w:rsid w:val="004D3F8D"/>
    <w:rsid w:val="004D4526"/>
    <w:rsid w:val="004D4FF4"/>
    <w:rsid w:val="004D51B9"/>
    <w:rsid w:val="004D5880"/>
    <w:rsid w:val="004D7FA0"/>
    <w:rsid w:val="004E2C9F"/>
    <w:rsid w:val="004E35E2"/>
    <w:rsid w:val="004E6E0A"/>
    <w:rsid w:val="004E733E"/>
    <w:rsid w:val="004F496F"/>
    <w:rsid w:val="004F4E20"/>
    <w:rsid w:val="005002EF"/>
    <w:rsid w:val="00502F5C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30B55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DF4"/>
    <w:rsid w:val="00551961"/>
    <w:rsid w:val="00552E3A"/>
    <w:rsid w:val="005531B8"/>
    <w:rsid w:val="00553E00"/>
    <w:rsid w:val="00557056"/>
    <w:rsid w:val="00563476"/>
    <w:rsid w:val="0056477C"/>
    <w:rsid w:val="0056573F"/>
    <w:rsid w:val="005667FF"/>
    <w:rsid w:val="005709AC"/>
    <w:rsid w:val="00571420"/>
    <w:rsid w:val="005720F5"/>
    <w:rsid w:val="005727C9"/>
    <w:rsid w:val="00580A0E"/>
    <w:rsid w:val="00585F7D"/>
    <w:rsid w:val="005867B2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353A"/>
    <w:rsid w:val="005A463D"/>
    <w:rsid w:val="005A4DC2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FEF"/>
    <w:rsid w:val="005E206D"/>
    <w:rsid w:val="005E2F29"/>
    <w:rsid w:val="005E53B9"/>
    <w:rsid w:val="005E54EC"/>
    <w:rsid w:val="005E6D0F"/>
    <w:rsid w:val="005F191D"/>
    <w:rsid w:val="005F3951"/>
    <w:rsid w:val="005F4D65"/>
    <w:rsid w:val="005F5492"/>
    <w:rsid w:val="005F5F28"/>
    <w:rsid w:val="005F6EE9"/>
    <w:rsid w:val="005F715E"/>
    <w:rsid w:val="005F76C0"/>
    <w:rsid w:val="00600DB8"/>
    <w:rsid w:val="00604711"/>
    <w:rsid w:val="00605686"/>
    <w:rsid w:val="00605EDE"/>
    <w:rsid w:val="00606B45"/>
    <w:rsid w:val="006071DA"/>
    <w:rsid w:val="006103DF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6B66"/>
    <w:rsid w:val="00662082"/>
    <w:rsid w:val="00666A0C"/>
    <w:rsid w:val="00670BA6"/>
    <w:rsid w:val="00671F2A"/>
    <w:rsid w:val="006727F7"/>
    <w:rsid w:val="00673ABB"/>
    <w:rsid w:val="00674A1C"/>
    <w:rsid w:val="00676703"/>
    <w:rsid w:val="00676906"/>
    <w:rsid w:val="00677F81"/>
    <w:rsid w:val="006829CD"/>
    <w:rsid w:val="00684415"/>
    <w:rsid w:val="00685533"/>
    <w:rsid w:val="00692931"/>
    <w:rsid w:val="00694126"/>
    <w:rsid w:val="0069676F"/>
    <w:rsid w:val="0069680E"/>
    <w:rsid w:val="006A065D"/>
    <w:rsid w:val="006A0B83"/>
    <w:rsid w:val="006A118E"/>
    <w:rsid w:val="006A4709"/>
    <w:rsid w:val="006A6369"/>
    <w:rsid w:val="006A7615"/>
    <w:rsid w:val="006B14CD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117C"/>
    <w:rsid w:val="0071217C"/>
    <w:rsid w:val="00712326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1B35"/>
    <w:rsid w:val="007B28F9"/>
    <w:rsid w:val="007B3BC4"/>
    <w:rsid w:val="007B6FCB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6090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3E6A"/>
    <w:rsid w:val="008442E2"/>
    <w:rsid w:val="008457B0"/>
    <w:rsid w:val="008467A6"/>
    <w:rsid w:val="00847A60"/>
    <w:rsid w:val="00850BEA"/>
    <w:rsid w:val="008520CA"/>
    <w:rsid w:val="00853B15"/>
    <w:rsid w:val="008541ED"/>
    <w:rsid w:val="00854757"/>
    <w:rsid w:val="008548FB"/>
    <w:rsid w:val="00855A69"/>
    <w:rsid w:val="008569B0"/>
    <w:rsid w:val="00865F9F"/>
    <w:rsid w:val="008663A3"/>
    <w:rsid w:val="00870B44"/>
    <w:rsid w:val="008718D6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78"/>
    <w:rsid w:val="008C01AA"/>
    <w:rsid w:val="008C2193"/>
    <w:rsid w:val="008C3208"/>
    <w:rsid w:val="008C4BF6"/>
    <w:rsid w:val="008C60CD"/>
    <w:rsid w:val="008C6962"/>
    <w:rsid w:val="008C78B4"/>
    <w:rsid w:val="008C7DD3"/>
    <w:rsid w:val="008D36AA"/>
    <w:rsid w:val="008D4617"/>
    <w:rsid w:val="008D7BD6"/>
    <w:rsid w:val="008E03C4"/>
    <w:rsid w:val="008E16CE"/>
    <w:rsid w:val="008E1ADF"/>
    <w:rsid w:val="008E208A"/>
    <w:rsid w:val="008E4B40"/>
    <w:rsid w:val="008E7759"/>
    <w:rsid w:val="008F23A7"/>
    <w:rsid w:val="008F2994"/>
    <w:rsid w:val="008F46F8"/>
    <w:rsid w:val="008F663D"/>
    <w:rsid w:val="008F7685"/>
    <w:rsid w:val="009005EE"/>
    <w:rsid w:val="00900D4D"/>
    <w:rsid w:val="0090149A"/>
    <w:rsid w:val="009015F4"/>
    <w:rsid w:val="00901DB1"/>
    <w:rsid w:val="00903F10"/>
    <w:rsid w:val="00905E3A"/>
    <w:rsid w:val="009060B4"/>
    <w:rsid w:val="00906FDF"/>
    <w:rsid w:val="009104EC"/>
    <w:rsid w:val="00910FA1"/>
    <w:rsid w:val="009163D1"/>
    <w:rsid w:val="00916E3A"/>
    <w:rsid w:val="00921B4D"/>
    <w:rsid w:val="009225A9"/>
    <w:rsid w:val="00922B73"/>
    <w:rsid w:val="0093030E"/>
    <w:rsid w:val="00931D07"/>
    <w:rsid w:val="00931F31"/>
    <w:rsid w:val="00932D5C"/>
    <w:rsid w:val="00935331"/>
    <w:rsid w:val="009361C3"/>
    <w:rsid w:val="0094052D"/>
    <w:rsid w:val="009408FF"/>
    <w:rsid w:val="00941935"/>
    <w:rsid w:val="00941D46"/>
    <w:rsid w:val="009426E8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1D06"/>
    <w:rsid w:val="009826B3"/>
    <w:rsid w:val="00982D7F"/>
    <w:rsid w:val="00982EFD"/>
    <w:rsid w:val="009843E6"/>
    <w:rsid w:val="00986940"/>
    <w:rsid w:val="00986FD5"/>
    <w:rsid w:val="00987AF5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B022D"/>
    <w:rsid w:val="009B12F7"/>
    <w:rsid w:val="009B1EB2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2A71"/>
    <w:rsid w:val="009F3AF2"/>
    <w:rsid w:val="009F40E2"/>
    <w:rsid w:val="009F6C48"/>
    <w:rsid w:val="009F7DCC"/>
    <w:rsid w:val="00A01207"/>
    <w:rsid w:val="00A01C95"/>
    <w:rsid w:val="00A0247E"/>
    <w:rsid w:val="00A064AB"/>
    <w:rsid w:val="00A07DF2"/>
    <w:rsid w:val="00A10D91"/>
    <w:rsid w:val="00A1245B"/>
    <w:rsid w:val="00A134BE"/>
    <w:rsid w:val="00A13992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3EA3"/>
    <w:rsid w:val="00A7405C"/>
    <w:rsid w:val="00A74211"/>
    <w:rsid w:val="00A7722F"/>
    <w:rsid w:val="00A81886"/>
    <w:rsid w:val="00A81BA2"/>
    <w:rsid w:val="00A82469"/>
    <w:rsid w:val="00A83BA8"/>
    <w:rsid w:val="00A85728"/>
    <w:rsid w:val="00A85FEC"/>
    <w:rsid w:val="00A86F60"/>
    <w:rsid w:val="00A93125"/>
    <w:rsid w:val="00A94242"/>
    <w:rsid w:val="00A9543D"/>
    <w:rsid w:val="00A9691D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67A0"/>
    <w:rsid w:val="00AE7102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6EDD"/>
    <w:rsid w:val="00B20BE2"/>
    <w:rsid w:val="00B20FA9"/>
    <w:rsid w:val="00B20FBE"/>
    <w:rsid w:val="00B22AA1"/>
    <w:rsid w:val="00B23442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6B06"/>
    <w:rsid w:val="00B678D9"/>
    <w:rsid w:val="00B72318"/>
    <w:rsid w:val="00B725B8"/>
    <w:rsid w:val="00B72768"/>
    <w:rsid w:val="00B73C1F"/>
    <w:rsid w:val="00B73ECE"/>
    <w:rsid w:val="00B74047"/>
    <w:rsid w:val="00B75C80"/>
    <w:rsid w:val="00B7681E"/>
    <w:rsid w:val="00B76AC0"/>
    <w:rsid w:val="00B77288"/>
    <w:rsid w:val="00B82A8F"/>
    <w:rsid w:val="00B85345"/>
    <w:rsid w:val="00B871E1"/>
    <w:rsid w:val="00B9213F"/>
    <w:rsid w:val="00B92196"/>
    <w:rsid w:val="00B944A1"/>
    <w:rsid w:val="00B96F7A"/>
    <w:rsid w:val="00B97439"/>
    <w:rsid w:val="00BA1462"/>
    <w:rsid w:val="00BA3BF1"/>
    <w:rsid w:val="00BA4221"/>
    <w:rsid w:val="00BA5241"/>
    <w:rsid w:val="00BA570C"/>
    <w:rsid w:val="00BA5AA6"/>
    <w:rsid w:val="00BA7EC9"/>
    <w:rsid w:val="00BB08DD"/>
    <w:rsid w:val="00BB0FCF"/>
    <w:rsid w:val="00BB1498"/>
    <w:rsid w:val="00BB389A"/>
    <w:rsid w:val="00BB45A2"/>
    <w:rsid w:val="00BB60A3"/>
    <w:rsid w:val="00BC1D4D"/>
    <w:rsid w:val="00BC20B9"/>
    <w:rsid w:val="00BC27BC"/>
    <w:rsid w:val="00BC2932"/>
    <w:rsid w:val="00BC5380"/>
    <w:rsid w:val="00BC5616"/>
    <w:rsid w:val="00BC5FF6"/>
    <w:rsid w:val="00BC6C07"/>
    <w:rsid w:val="00BC71CB"/>
    <w:rsid w:val="00BD2D80"/>
    <w:rsid w:val="00BD4004"/>
    <w:rsid w:val="00BE103B"/>
    <w:rsid w:val="00BE211D"/>
    <w:rsid w:val="00BE3A4A"/>
    <w:rsid w:val="00BE3D30"/>
    <w:rsid w:val="00BE7484"/>
    <w:rsid w:val="00BF007B"/>
    <w:rsid w:val="00BF1C06"/>
    <w:rsid w:val="00BF2ADD"/>
    <w:rsid w:val="00BF5E4C"/>
    <w:rsid w:val="00BF68C3"/>
    <w:rsid w:val="00BF731B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51E7"/>
    <w:rsid w:val="00C37666"/>
    <w:rsid w:val="00C379EA"/>
    <w:rsid w:val="00C412B9"/>
    <w:rsid w:val="00C43691"/>
    <w:rsid w:val="00C4591A"/>
    <w:rsid w:val="00C462A6"/>
    <w:rsid w:val="00C51B7B"/>
    <w:rsid w:val="00C51F94"/>
    <w:rsid w:val="00C53678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43DC"/>
    <w:rsid w:val="00C84D4A"/>
    <w:rsid w:val="00C8532B"/>
    <w:rsid w:val="00C86622"/>
    <w:rsid w:val="00C8712A"/>
    <w:rsid w:val="00C91C18"/>
    <w:rsid w:val="00C9277E"/>
    <w:rsid w:val="00C93A31"/>
    <w:rsid w:val="00C96146"/>
    <w:rsid w:val="00C96684"/>
    <w:rsid w:val="00C974EC"/>
    <w:rsid w:val="00C97E1F"/>
    <w:rsid w:val="00CA1632"/>
    <w:rsid w:val="00CA1D35"/>
    <w:rsid w:val="00CA65E7"/>
    <w:rsid w:val="00CA7361"/>
    <w:rsid w:val="00CB2691"/>
    <w:rsid w:val="00CB41FE"/>
    <w:rsid w:val="00CB4927"/>
    <w:rsid w:val="00CB5260"/>
    <w:rsid w:val="00CB5722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1249"/>
    <w:rsid w:val="00CD3AF7"/>
    <w:rsid w:val="00CD5660"/>
    <w:rsid w:val="00CD6866"/>
    <w:rsid w:val="00CE0FC7"/>
    <w:rsid w:val="00CE2747"/>
    <w:rsid w:val="00CE2AC3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FDC"/>
    <w:rsid w:val="00D6375E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91B4E"/>
    <w:rsid w:val="00D91D85"/>
    <w:rsid w:val="00D9265A"/>
    <w:rsid w:val="00D93EC8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2053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41F8"/>
    <w:rsid w:val="00DF56EF"/>
    <w:rsid w:val="00E00132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5C60"/>
    <w:rsid w:val="00E35EAB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47CE9"/>
    <w:rsid w:val="00E506F4"/>
    <w:rsid w:val="00E50DBA"/>
    <w:rsid w:val="00E54DC7"/>
    <w:rsid w:val="00E5502C"/>
    <w:rsid w:val="00E551B0"/>
    <w:rsid w:val="00E56EEC"/>
    <w:rsid w:val="00E57939"/>
    <w:rsid w:val="00E64D88"/>
    <w:rsid w:val="00E669A7"/>
    <w:rsid w:val="00E66A30"/>
    <w:rsid w:val="00E74AC8"/>
    <w:rsid w:val="00E75441"/>
    <w:rsid w:val="00E7715F"/>
    <w:rsid w:val="00E8004B"/>
    <w:rsid w:val="00E827F2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4107"/>
    <w:rsid w:val="00EA5761"/>
    <w:rsid w:val="00EA7C4A"/>
    <w:rsid w:val="00EB0FDA"/>
    <w:rsid w:val="00EB2238"/>
    <w:rsid w:val="00EB2984"/>
    <w:rsid w:val="00EB4B42"/>
    <w:rsid w:val="00EB67BC"/>
    <w:rsid w:val="00EB73D7"/>
    <w:rsid w:val="00EB7B79"/>
    <w:rsid w:val="00EC4A8E"/>
    <w:rsid w:val="00EC59DB"/>
    <w:rsid w:val="00EC5EA4"/>
    <w:rsid w:val="00EC6089"/>
    <w:rsid w:val="00EC7F64"/>
    <w:rsid w:val="00ED05EE"/>
    <w:rsid w:val="00ED53CF"/>
    <w:rsid w:val="00ED5D00"/>
    <w:rsid w:val="00ED71E3"/>
    <w:rsid w:val="00EE2069"/>
    <w:rsid w:val="00EE35F1"/>
    <w:rsid w:val="00EE55B1"/>
    <w:rsid w:val="00EE7972"/>
    <w:rsid w:val="00EE7E8D"/>
    <w:rsid w:val="00EF06B9"/>
    <w:rsid w:val="00EF0826"/>
    <w:rsid w:val="00EF2E14"/>
    <w:rsid w:val="00EF39A3"/>
    <w:rsid w:val="00EF56D4"/>
    <w:rsid w:val="00EF71E1"/>
    <w:rsid w:val="00EF79D4"/>
    <w:rsid w:val="00F0024C"/>
    <w:rsid w:val="00F00D2B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DA0"/>
    <w:rsid w:val="00F369A9"/>
    <w:rsid w:val="00F3718C"/>
    <w:rsid w:val="00F37381"/>
    <w:rsid w:val="00F410EC"/>
    <w:rsid w:val="00F41415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56AF"/>
    <w:rsid w:val="00F574C4"/>
    <w:rsid w:val="00F60593"/>
    <w:rsid w:val="00F62419"/>
    <w:rsid w:val="00F64189"/>
    <w:rsid w:val="00F64CBD"/>
    <w:rsid w:val="00F676C3"/>
    <w:rsid w:val="00F67CE0"/>
    <w:rsid w:val="00F7030E"/>
    <w:rsid w:val="00F72A51"/>
    <w:rsid w:val="00F73AFF"/>
    <w:rsid w:val="00F73D02"/>
    <w:rsid w:val="00F75506"/>
    <w:rsid w:val="00F804EA"/>
    <w:rsid w:val="00F828DD"/>
    <w:rsid w:val="00F853DB"/>
    <w:rsid w:val="00F86CB9"/>
    <w:rsid w:val="00F87663"/>
    <w:rsid w:val="00F87A1B"/>
    <w:rsid w:val="00F90249"/>
    <w:rsid w:val="00F910B6"/>
    <w:rsid w:val="00F92B81"/>
    <w:rsid w:val="00F93F1B"/>
    <w:rsid w:val="00F9670F"/>
    <w:rsid w:val="00F96F80"/>
    <w:rsid w:val="00FA0383"/>
    <w:rsid w:val="00FA263C"/>
    <w:rsid w:val="00FA6F06"/>
    <w:rsid w:val="00FB2E65"/>
    <w:rsid w:val="00FB3617"/>
    <w:rsid w:val="00FB4AFD"/>
    <w:rsid w:val="00FB6DAC"/>
    <w:rsid w:val="00FC0FDC"/>
    <w:rsid w:val="00FC2015"/>
    <w:rsid w:val="00FC2791"/>
    <w:rsid w:val="00FC2F50"/>
    <w:rsid w:val="00FC304F"/>
    <w:rsid w:val="00FC3EB4"/>
    <w:rsid w:val="00FC4251"/>
    <w:rsid w:val="00FC4657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B1B9AC3"/>
  <w15:docId w15:val="{D0B18EF5-8200-4878-BE62-6DF37B05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2A8C-3F03-4C17-A6E3-3E1E480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永井 綜太</cp:lastModifiedBy>
  <cp:revision>26</cp:revision>
  <cp:lastPrinted>2022-04-15T08:13:00Z</cp:lastPrinted>
  <dcterms:created xsi:type="dcterms:W3CDTF">2022-02-19T02:56:00Z</dcterms:created>
  <dcterms:modified xsi:type="dcterms:W3CDTF">2026-03-10T09:05:00Z</dcterms:modified>
</cp:coreProperties>
</file>